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EA" w:rsidRDefault="003F383A" w:rsidP="00663440">
      <w:pPr>
        <w:jc w:val="right"/>
        <w:rPr>
          <w:rFonts w:asciiTheme="majorEastAsia" w:eastAsiaTheme="majorEastAsia" w:hAnsiTheme="majorEastAsia"/>
          <w:sz w:val="24"/>
        </w:rPr>
      </w:pPr>
      <w:r w:rsidRPr="003F383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55260</wp:posOffset>
                </wp:positionH>
                <wp:positionV relativeFrom="paragraph">
                  <wp:posOffset>-333375</wp:posOffset>
                </wp:positionV>
                <wp:extent cx="876300" cy="4381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3A" w:rsidRPr="003F383A" w:rsidRDefault="003F383A" w:rsidP="003F38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F383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７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8pt;margin-top:-26.25pt;width:6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" strokeweight="1.5pt">
                <v:textbox inset=",0,,0">
                  <w:txbxContent>
                    <w:p w:rsidR="003F383A" w:rsidRPr="003F383A" w:rsidRDefault="003F383A" w:rsidP="003F38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F383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７</w:t>
                      </w:r>
                    </w:p>
                  </w:txbxContent>
                </v:textbox>
              </v:shape>
            </w:pict>
          </mc:Fallback>
        </mc:AlternateContent>
      </w:r>
    </w:p>
    <w:p w:rsidR="00B80ACB" w:rsidRDefault="00B80ACB" w:rsidP="00663440">
      <w:pPr>
        <w:jc w:val="right"/>
        <w:rPr>
          <w:rFonts w:asciiTheme="majorEastAsia" w:eastAsiaTheme="majorEastAsia" w:hAnsiTheme="majorEastAsia"/>
          <w:sz w:val="24"/>
        </w:rPr>
      </w:pPr>
    </w:p>
    <w:p w:rsidR="00E23968" w:rsidRPr="00F64CA5" w:rsidRDefault="00E23968" w:rsidP="00E23968">
      <w:pPr>
        <w:jc w:val="center"/>
        <w:rPr>
          <w:rFonts w:asciiTheme="majorEastAsia" w:eastAsiaTheme="majorEastAsia" w:hAnsiTheme="majorEastAsia"/>
          <w:b/>
          <w:sz w:val="24"/>
        </w:rPr>
      </w:pPr>
      <w:r w:rsidRPr="00F64CA5">
        <w:rPr>
          <w:rFonts w:asciiTheme="majorEastAsia" w:eastAsiaTheme="majorEastAsia" w:hAnsiTheme="majorEastAsia" w:hint="eastAsia"/>
          <w:b/>
          <w:sz w:val="24"/>
        </w:rPr>
        <w:t>がん教育</w:t>
      </w:r>
      <w:r w:rsidR="00B80ACB">
        <w:rPr>
          <w:rFonts w:asciiTheme="majorEastAsia" w:eastAsiaTheme="majorEastAsia" w:hAnsiTheme="majorEastAsia" w:hint="eastAsia"/>
          <w:b/>
          <w:sz w:val="24"/>
        </w:rPr>
        <w:t>にかかる取組みの</w:t>
      </w:r>
      <w:r w:rsidRPr="00F64CA5">
        <w:rPr>
          <w:rFonts w:asciiTheme="majorEastAsia" w:eastAsiaTheme="majorEastAsia" w:hAnsiTheme="majorEastAsia" w:hint="eastAsia"/>
          <w:b/>
          <w:sz w:val="24"/>
        </w:rPr>
        <w:t>状況について</w:t>
      </w:r>
    </w:p>
    <w:p w:rsidR="00E23968" w:rsidRDefault="00E23968" w:rsidP="00663440">
      <w:pPr>
        <w:jc w:val="right"/>
        <w:rPr>
          <w:rFonts w:asciiTheme="majorEastAsia" w:eastAsiaTheme="majorEastAsia" w:hAnsiTheme="majorEastAsia"/>
          <w:sz w:val="24"/>
        </w:rPr>
      </w:pPr>
    </w:p>
    <w:p w:rsidR="00B80ACB" w:rsidRPr="00B80ACB" w:rsidRDefault="00B80ACB" w:rsidP="00E23968">
      <w:pPr>
        <w:jc w:val="left"/>
        <w:rPr>
          <w:rFonts w:asciiTheme="majorEastAsia" w:eastAsiaTheme="majorEastAsia" w:hAnsiTheme="majorEastAsia"/>
          <w:sz w:val="24"/>
        </w:rPr>
      </w:pPr>
    </w:p>
    <w:p w:rsidR="00663440" w:rsidRPr="00D61549" w:rsidRDefault="00D61549" w:rsidP="00D61549">
      <w:pPr>
        <w:rPr>
          <w:rFonts w:asciiTheme="majorEastAsia" w:eastAsiaTheme="majorEastAsia" w:hAnsiTheme="majorEastAsia"/>
          <w:sz w:val="24"/>
        </w:rPr>
      </w:pPr>
      <w:r w:rsidRPr="00D61549">
        <w:rPr>
          <w:rFonts w:asciiTheme="majorEastAsia" w:eastAsiaTheme="majorEastAsia" w:hAnsiTheme="majorEastAsia" w:hint="eastAsia"/>
          <w:b/>
          <w:sz w:val="24"/>
        </w:rPr>
        <w:t>○</w:t>
      </w:r>
      <w:r w:rsidR="00F8290C" w:rsidRPr="00D61549">
        <w:rPr>
          <w:rFonts w:asciiTheme="majorEastAsia" w:eastAsiaTheme="majorEastAsia" w:hAnsiTheme="majorEastAsia" w:hint="eastAsia"/>
          <w:b/>
          <w:sz w:val="24"/>
        </w:rPr>
        <w:t>がん予防につながる学習活動の充実支援事業</w:t>
      </w:r>
      <w:r w:rsidR="00663440" w:rsidRPr="00D61549">
        <w:rPr>
          <w:rFonts w:asciiTheme="majorEastAsia" w:eastAsiaTheme="majorEastAsia" w:hAnsiTheme="majorEastAsia" w:hint="eastAsia"/>
          <w:b/>
          <w:sz w:val="24"/>
        </w:rPr>
        <w:t>の実施状況</w:t>
      </w:r>
      <w:r>
        <w:rPr>
          <w:rFonts w:asciiTheme="majorEastAsia" w:eastAsiaTheme="majorEastAsia" w:hAnsiTheme="majorEastAsia" w:hint="eastAsia"/>
          <w:b/>
          <w:sz w:val="24"/>
        </w:rPr>
        <w:t>（健康づくり課</w:t>
      </w:r>
      <w:r w:rsidR="00876009">
        <w:rPr>
          <w:rFonts w:asciiTheme="majorEastAsia" w:eastAsiaTheme="majorEastAsia" w:hAnsiTheme="majorEastAsia" w:hint="eastAsia"/>
          <w:b/>
          <w:sz w:val="24"/>
        </w:rPr>
        <w:t>所管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  <w:r w:rsidR="00B80ACB">
        <w:rPr>
          <w:rFonts w:asciiTheme="majorEastAsia" w:eastAsiaTheme="majorEastAsia" w:hAnsiTheme="majorEastAsia" w:hint="eastAsia"/>
          <w:b/>
          <w:sz w:val="24"/>
        </w:rPr>
        <w:t>：Ｈ２７～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2410"/>
        <w:gridCol w:w="2693"/>
      </w:tblGrid>
      <w:tr w:rsidR="00D61549" w:rsidRPr="004B2E38" w:rsidTr="00714BBD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61549" w:rsidRPr="004B2E38" w:rsidRDefault="00D61549" w:rsidP="0066344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市町村名</w:t>
            </w:r>
          </w:p>
        </w:tc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61549" w:rsidRPr="004B2E38" w:rsidRDefault="00D61549" w:rsidP="0066344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学校名</w:t>
            </w:r>
          </w:p>
        </w:tc>
        <w:tc>
          <w:tcPr>
            <w:tcW w:w="1984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61549" w:rsidRPr="004B2E38" w:rsidRDefault="00D61549" w:rsidP="0066344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  <w:tc>
          <w:tcPr>
            <w:tcW w:w="2410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61549" w:rsidRPr="004B2E38" w:rsidRDefault="004B2E38" w:rsidP="004B2E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実施</w:t>
            </w:r>
            <w:r w:rsidR="00D61549" w:rsidRPr="004B2E3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9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61549" w:rsidRPr="004B2E38" w:rsidRDefault="00D61549" w:rsidP="0066344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</w:p>
        </w:tc>
      </w:tr>
      <w:tr w:rsidR="00B45B26" w:rsidRPr="00F8290C" w:rsidTr="00714BBD">
        <w:tc>
          <w:tcPr>
            <w:tcW w:w="1276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B45B26" w:rsidRPr="00F8290C" w:rsidRDefault="00B45B26" w:rsidP="00A302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豊中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5B26" w:rsidRPr="00F8290C" w:rsidRDefault="00B45B26" w:rsidP="00A30221">
            <w:pPr>
              <w:ind w:left="1680" w:hanging="1680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第１６中学校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45B26" w:rsidRPr="00F8290C" w:rsidRDefault="00B45B26" w:rsidP="00A3022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3年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136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B45B26" w:rsidRPr="00F8290C" w:rsidRDefault="00B45B26" w:rsidP="00A3022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保健体育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45B26" w:rsidRPr="00F8290C" w:rsidRDefault="00B45B26" w:rsidP="00A3022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7年10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7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5B26" w:rsidRPr="00A17539" w:rsidRDefault="00B45B26" w:rsidP="00A3022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豊中病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医師</w:t>
            </w:r>
          </w:p>
        </w:tc>
      </w:tr>
      <w:tr w:rsidR="00B45B26" w:rsidRPr="00F8290C" w:rsidTr="00714BBD">
        <w:tc>
          <w:tcPr>
            <w:tcW w:w="1276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B45B26" w:rsidRPr="00F8290C" w:rsidRDefault="00B45B26" w:rsidP="00921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高槻市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B45B26" w:rsidRPr="00F8290C" w:rsidRDefault="00B45B26" w:rsidP="0092184A">
            <w:pPr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第９中学校</w:t>
            </w:r>
          </w:p>
        </w:tc>
        <w:tc>
          <w:tcPr>
            <w:tcW w:w="1984" w:type="dxa"/>
            <w:vAlign w:val="center"/>
          </w:tcPr>
          <w:p w:rsidR="00B45B26" w:rsidRDefault="00B45B26" w:rsidP="0092184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3年生（189名）</w:t>
            </w:r>
          </w:p>
          <w:p w:rsidR="00B45B26" w:rsidRPr="00F8290C" w:rsidRDefault="00B45B26" w:rsidP="0092184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合</w:t>
            </w:r>
          </w:p>
        </w:tc>
        <w:tc>
          <w:tcPr>
            <w:tcW w:w="2410" w:type="dxa"/>
            <w:vAlign w:val="center"/>
          </w:tcPr>
          <w:p w:rsidR="00B45B26" w:rsidRPr="00F8290C" w:rsidRDefault="00B45B26" w:rsidP="0092184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7年10月21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B45B26" w:rsidRPr="00F8290C" w:rsidRDefault="00B45B26" w:rsidP="0092184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がん経験者</w:t>
            </w:r>
          </w:p>
        </w:tc>
      </w:tr>
      <w:tr w:rsidR="00B45B26" w:rsidRPr="00F8290C" w:rsidTr="00714BBD">
        <w:tc>
          <w:tcPr>
            <w:tcW w:w="1276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B45B26" w:rsidRPr="00F8290C" w:rsidRDefault="00B45B26" w:rsidP="003D4A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富田林市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B45B26" w:rsidRPr="00F8290C" w:rsidRDefault="00B45B26" w:rsidP="003D4ADA">
            <w:pPr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葛城中学校</w:t>
            </w:r>
          </w:p>
        </w:tc>
        <w:tc>
          <w:tcPr>
            <w:tcW w:w="1984" w:type="dxa"/>
            <w:vAlign w:val="center"/>
          </w:tcPr>
          <w:p w:rsidR="00B45B26" w:rsidRDefault="00B45B26" w:rsidP="003D4AD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2年生（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  <w:p w:rsidR="00B45B26" w:rsidRPr="00F8290C" w:rsidRDefault="00B45B26" w:rsidP="003D4AD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健体育</w:t>
            </w:r>
          </w:p>
        </w:tc>
        <w:tc>
          <w:tcPr>
            <w:tcW w:w="2410" w:type="dxa"/>
            <w:vAlign w:val="center"/>
          </w:tcPr>
          <w:p w:rsidR="00B45B26" w:rsidRPr="00F8290C" w:rsidRDefault="00B45B26" w:rsidP="003D4AD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8年1月27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B45B26" w:rsidRDefault="00B45B26" w:rsidP="003D4AD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近畿大学医学部附属病院</w:t>
            </w:r>
          </w:p>
          <w:p w:rsidR="00B45B26" w:rsidRPr="00F8290C" w:rsidRDefault="00B45B26" w:rsidP="003D4AD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看護師</w:t>
            </w:r>
          </w:p>
        </w:tc>
      </w:tr>
      <w:tr w:rsidR="00B45B26" w:rsidRPr="00F8290C" w:rsidTr="00714BBD">
        <w:tc>
          <w:tcPr>
            <w:tcW w:w="1276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B45B26" w:rsidRPr="00F8290C" w:rsidRDefault="00B45B26" w:rsidP="00AE28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寝屋川市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B45B26" w:rsidRPr="00F8290C" w:rsidRDefault="00B45B26" w:rsidP="00AE2803">
            <w:pPr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友呂岐中学校</w:t>
            </w:r>
          </w:p>
        </w:tc>
        <w:tc>
          <w:tcPr>
            <w:tcW w:w="1984" w:type="dxa"/>
            <w:vAlign w:val="center"/>
          </w:tcPr>
          <w:p w:rsidR="00B45B26" w:rsidRDefault="00B45B26" w:rsidP="00AE280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全校生徒（445名）</w:t>
            </w:r>
          </w:p>
          <w:p w:rsidR="00B45B26" w:rsidRPr="00F8290C" w:rsidRDefault="00B45B26" w:rsidP="00AE280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合</w:t>
            </w:r>
          </w:p>
        </w:tc>
        <w:tc>
          <w:tcPr>
            <w:tcW w:w="2410" w:type="dxa"/>
            <w:vAlign w:val="center"/>
          </w:tcPr>
          <w:p w:rsidR="00B45B26" w:rsidRPr="00F8290C" w:rsidRDefault="00B45B26" w:rsidP="00AE280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7年11月19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B45B26" w:rsidRPr="00F8290C" w:rsidRDefault="00B45B26" w:rsidP="00AE280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がん経験者</w:t>
            </w:r>
          </w:p>
        </w:tc>
      </w:tr>
      <w:tr w:rsidR="00B45B26" w:rsidRPr="00F8290C" w:rsidTr="00714BBD">
        <w:tc>
          <w:tcPr>
            <w:tcW w:w="1276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B45B26" w:rsidRPr="00F8290C" w:rsidRDefault="00B45B26" w:rsidP="00C276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和泉市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B45B26" w:rsidRPr="00F8290C" w:rsidRDefault="00B45B26" w:rsidP="00C27672">
            <w:pPr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槇尾中学校</w:t>
            </w:r>
          </w:p>
        </w:tc>
        <w:tc>
          <w:tcPr>
            <w:tcW w:w="1984" w:type="dxa"/>
            <w:vAlign w:val="center"/>
          </w:tcPr>
          <w:p w:rsidR="00B45B26" w:rsidRDefault="00B45B26" w:rsidP="00C276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3年生（57名）</w:t>
            </w:r>
          </w:p>
          <w:p w:rsidR="00B45B26" w:rsidRPr="00F8290C" w:rsidRDefault="00B45B26" w:rsidP="00C276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健体育・２回</w:t>
            </w:r>
          </w:p>
        </w:tc>
        <w:tc>
          <w:tcPr>
            <w:tcW w:w="2410" w:type="dxa"/>
            <w:vAlign w:val="center"/>
          </w:tcPr>
          <w:p w:rsidR="00B45B26" w:rsidRPr="00F8290C" w:rsidRDefault="00B45B26" w:rsidP="00C276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7年12月16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B45B26" w:rsidRPr="00F8290C" w:rsidRDefault="00B45B26" w:rsidP="00C276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和泉市民病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医師</w:t>
            </w:r>
          </w:p>
        </w:tc>
      </w:tr>
      <w:tr w:rsidR="00B45B26" w:rsidRPr="00F8290C" w:rsidTr="00714BBD">
        <w:tc>
          <w:tcPr>
            <w:tcW w:w="1276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B45B26" w:rsidRPr="00F8290C" w:rsidRDefault="00B45B26" w:rsidP="00A023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高石市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B45B26" w:rsidRPr="00F8290C" w:rsidRDefault="00B45B26" w:rsidP="00A023B0">
            <w:pPr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高南中学校</w:t>
            </w:r>
          </w:p>
        </w:tc>
        <w:tc>
          <w:tcPr>
            <w:tcW w:w="1984" w:type="dxa"/>
            <w:vAlign w:val="center"/>
          </w:tcPr>
          <w:p w:rsidR="00B45B26" w:rsidRDefault="00B45B26" w:rsidP="00D61549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、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2年生（300名）</w:t>
            </w:r>
          </w:p>
          <w:p w:rsidR="00B45B26" w:rsidRPr="00F8290C" w:rsidRDefault="00B45B26" w:rsidP="00D61549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合</w:t>
            </w:r>
          </w:p>
        </w:tc>
        <w:tc>
          <w:tcPr>
            <w:tcW w:w="2410" w:type="dxa"/>
            <w:vAlign w:val="center"/>
          </w:tcPr>
          <w:p w:rsidR="00B45B26" w:rsidRPr="00F8290C" w:rsidRDefault="00B45B26" w:rsidP="00A911A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7年11月30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B45B26" w:rsidRDefault="00B45B26" w:rsidP="00D61549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堺市立総合医療センター</w:t>
            </w:r>
          </w:p>
          <w:p w:rsidR="00B45B26" w:rsidRPr="00F8290C" w:rsidRDefault="00B45B26" w:rsidP="00D61549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医師</w:t>
            </w:r>
          </w:p>
        </w:tc>
      </w:tr>
      <w:tr w:rsidR="00B45B26" w:rsidRPr="00F8290C" w:rsidTr="00714BBD">
        <w:tc>
          <w:tcPr>
            <w:tcW w:w="1276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B45B26" w:rsidRPr="00F8290C" w:rsidRDefault="00B45B26" w:rsidP="006F0D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阪南市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B45B26" w:rsidRPr="00F8290C" w:rsidRDefault="00B45B26" w:rsidP="006F0DFC">
            <w:pPr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飯の峯中学校</w:t>
            </w:r>
          </w:p>
        </w:tc>
        <w:tc>
          <w:tcPr>
            <w:tcW w:w="1984" w:type="dxa"/>
            <w:vAlign w:val="center"/>
          </w:tcPr>
          <w:p w:rsidR="00B45B26" w:rsidRDefault="00B45B26" w:rsidP="006F0DF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3年生（82名）</w:t>
            </w:r>
          </w:p>
          <w:p w:rsidR="00B45B26" w:rsidRPr="00F8290C" w:rsidRDefault="00B45B26" w:rsidP="006F0DF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健体育</w:t>
            </w:r>
          </w:p>
        </w:tc>
        <w:tc>
          <w:tcPr>
            <w:tcW w:w="2410" w:type="dxa"/>
            <w:vAlign w:val="center"/>
          </w:tcPr>
          <w:p w:rsidR="00B45B26" w:rsidRPr="00F8290C" w:rsidRDefault="00B45B26" w:rsidP="006F0DF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7年11月13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B45B26" w:rsidRPr="00F8290C" w:rsidRDefault="00B45B26" w:rsidP="006F0DF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野上病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医師</w:t>
            </w:r>
          </w:p>
        </w:tc>
      </w:tr>
      <w:tr w:rsidR="00B45B26" w:rsidRPr="00F8290C" w:rsidTr="00714BBD">
        <w:trPr>
          <w:trHeight w:val="533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5B26" w:rsidRPr="00F8290C" w:rsidRDefault="00B45B26" w:rsidP="00FD26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阪南市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5B26" w:rsidRPr="00F8290C" w:rsidRDefault="00B45B26" w:rsidP="00FD26CA">
            <w:pPr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市立貝掛中学校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B45B26" w:rsidRDefault="00B45B26" w:rsidP="00FD26C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3年生（138名）</w:t>
            </w:r>
          </w:p>
          <w:p w:rsidR="00B45B26" w:rsidRPr="00F8290C" w:rsidRDefault="00B45B26" w:rsidP="00FD26C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健体育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B45B26" w:rsidRPr="00F8290C" w:rsidRDefault="00B45B26" w:rsidP="00FD26C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7年12月9日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5B26" w:rsidRPr="00F8290C" w:rsidRDefault="00B45B26" w:rsidP="00FD26C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阪南市民病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医師</w:t>
            </w:r>
          </w:p>
        </w:tc>
      </w:tr>
    </w:tbl>
    <w:p w:rsidR="00A9660D" w:rsidRDefault="00A9660D" w:rsidP="00A9660D">
      <w:pPr>
        <w:jc w:val="left"/>
        <w:rPr>
          <w:rFonts w:asciiTheme="majorEastAsia" w:eastAsiaTheme="majorEastAsia" w:hAnsiTheme="majorEastAsia"/>
          <w:sz w:val="24"/>
        </w:rPr>
      </w:pPr>
    </w:p>
    <w:p w:rsidR="00A9660D" w:rsidRDefault="00A9660D" w:rsidP="00A9660D">
      <w:pPr>
        <w:jc w:val="left"/>
        <w:rPr>
          <w:rFonts w:asciiTheme="majorEastAsia" w:eastAsiaTheme="majorEastAsia" w:hAnsiTheme="majorEastAsia"/>
          <w:sz w:val="24"/>
        </w:rPr>
      </w:pPr>
    </w:p>
    <w:p w:rsidR="00CF7AFE" w:rsidRDefault="00CF7AFE" w:rsidP="00A9660D">
      <w:pPr>
        <w:jc w:val="left"/>
        <w:rPr>
          <w:rFonts w:asciiTheme="majorEastAsia" w:eastAsiaTheme="majorEastAsia" w:hAnsiTheme="majorEastAsia"/>
          <w:sz w:val="24"/>
        </w:rPr>
      </w:pPr>
    </w:p>
    <w:p w:rsidR="00A9660D" w:rsidRDefault="00A9660D" w:rsidP="00A9660D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364"/>
        <w:tblW w:w="10348" w:type="dxa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2410"/>
        <w:gridCol w:w="2693"/>
      </w:tblGrid>
      <w:tr w:rsidR="00CF7AFE" w:rsidRPr="004B2E38" w:rsidTr="00CF7AF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7AFE" w:rsidRPr="004B2E38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市町村名</w:t>
            </w:r>
          </w:p>
        </w:tc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F7AFE" w:rsidRPr="004B2E38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学校名</w:t>
            </w:r>
          </w:p>
        </w:tc>
        <w:tc>
          <w:tcPr>
            <w:tcW w:w="1984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F7AFE" w:rsidRPr="004B2E38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  <w:tc>
          <w:tcPr>
            <w:tcW w:w="2410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F7AFE" w:rsidRPr="004B2E38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</w:p>
        </w:tc>
        <w:tc>
          <w:tcPr>
            <w:tcW w:w="269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F7AFE" w:rsidRPr="004B2E38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E38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</w:p>
        </w:tc>
      </w:tr>
      <w:tr w:rsidR="00CF7AFE" w:rsidRPr="00F8290C" w:rsidTr="00CF7AFE">
        <w:tc>
          <w:tcPr>
            <w:tcW w:w="1276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CF7AFE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Ｈ26＞</w:t>
            </w:r>
          </w:p>
          <w:p w:rsidR="00CF7AFE" w:rsidRPr="00B300F1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00F1">
              <w:rPr>
                <w:rFonts w:asciiTheme="majorEastAsia" w:eastAsiaTheme="majorEastAsia" w:hAnsiTheme="majorEastAsia" w:hint="eastAsia"/>
                <w:sz w:val="22"/>
              </w:rPr>
              <w:t>高槻市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7AFE" w:rsidRPr="00B300F1" w:rsidRDefault="00CF7AFE" w:rsidP="00CF7AFE">
            <w:pPr>
              <w:rPr>
                <w:rFonts w:asciiTheme="majorEastAsia" w:eastAsiaTheme="majorEastAsia" w:hAnsiTheme="majorEastAsia"/>
                <w:sz w:val="22"/>
              </w:rPr>
            </w:pPr>
            <w:r w:rsidRPr="00B300F1">
              <w:rPr>
                <w:rFonts w:asciiTheme="majorEastAsia" w:eastAsiaTheme="majorEastAsia" w:hAnsiTheme="majorEastAsia" w:hint="eastAsia"/>
                <w:sz w:val="22"/>
              </w:rPr>
              <w:t>府立芥川高校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CF7AFE" w:rsidRDefault="00CF7AFE" w:rsidP="00D51FF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300F1">
              <w:rPr>
                <w:rFonts w:asciiTheme="majorEastAsia" w:eastAsiaTheme="majorEastAsia" w:hAnsiTheme="majorEastAsia" w:hint="eastAsia"/>
                <w:sz w:val="22"/>
              </w:rPr>
              <w:t>1年生</w:t>
            </w:r>
            <w:r w:rsidR="009C655A" w:rsidRPr="00F8290C">
              <w:rPr>
                <w:rFonts w:asciiTheme="majorEastAsia" w:eastAsiaTheme="majorEastAsia" w:hAnsiTheme="majorEastAsia" w:hint="eastAsia"/>
                <w:sz w:val="22"/>
              </w:rPr>
              <w:t>（1</w:t>
            </w:r>
            <w:r w:rsidR="009C655A">
              <w:rPr>
                <w:rFonts w:asciiTheme="majorEastAsia" w:eastAsiaTheme="majorEastAsia" w:hAnsiTheme="majorEastAsia" w:hint="eastAsia"/>
                <w:sz w:val="22"/>
              </w:rPr>
              <w:t>57</w:t>
            </w:r>
            <w:r w:rsidR="009C655A" w:rsidRPr="00F82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  <w:p w:rsidR="00CF7AFE" w:rsidRPr="00B300F1" w:rsidRDefault="00CF7AFE" w:rsidP="00D51FF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健体育・４回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CF7AFE" w:rsidRPr="00B300F1" w:rsidRDefault="00CF7AFE" w:rsidP="00D51FF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300F1">
              <w:rPr>
                <w:rFonts w:asciiTheme="majorEastAsia" w:eastAsiaTheme="majorEastAsia" w:hAnsiTheme="majorEastAsia" w:hint="eastAsia"/>
                <w:sz w:val="22"/>
              </w:rPr>
              <w:t>平成26年11月7・10・13日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F7AFE" w:rsidRPr="00B300F1" w:rsidRDefault="00CF7AFE" w:rsidP="00D51FF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300F1">
              <w:rPr>
                <w:rFonts w:asciiTheme="majorEastAsia" w:eastAsiaTheme="majorEastAsia" w:hAnsiTheme="majorEastAsia" w:hint="eastAsia"/>
                <w:sz w:val="22"/>
              </w:rPr>
              <w:t>高校教員、大阪医科大学附属病院・医師</w:t>
            </w:r>
          </w:p>
        </w:tc>
      </w:tr>
      <w:tr w:rsidR="00CF7AFE" w:rsidRPr="00F8290C" w:rsidTr="00CF7AFE">
        <w:trPr>
          <w:trHeight w:val="710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F7AFE" w:rsidRPr="00B300F1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F7AFE" w:rsidRPr="00B300F1" w:rsidRDefault="00CF7AFE" w:rsidP="00CF7A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AFE" w:rsidRPr="00B300F1" w:rsidRDefault="00CF7AFE" w:rsidP="009C655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生</w:t>
            </w:r>
            <w:r w:rsidR="009C655A" w:rsidRPr="00F8290C">
              <w:rPr>
                <w:rFonts w:asciiTheme="majorEastAsia" w:eastAsiaTheme="majorEastAsia" w:hAnsiTheme="majorEastAsia" w:hint="eastAsia"/>
                <w:sz w:val="22"/>
              </w:rPr>
              <w:t>（1</w:t>
            </w:r>
            <w:r w:rsidR="009C655A">
              <w:rPr>
                <w:rFonts w:asciiTheme="majorEastAsia" w:eastAsiaTheme="majorEastAsia" w:hAnsiTheme="majorEastAsia" w:hint="eastAsia"/>
                <w:sz w:val="22"/>
              </w:rPr>
              <w:t>95</w:t>
            </w:r>
            <w:r w:rsidR="009C655A" w:rsidRPr="00F82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AFE" w:rsidRPr="00B300F1" w:rsidRDefault="00CF7AFE" w:rsidP="00CF7A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26年12月10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AFE" w:rsidRPr="00B300F1" w:rsidRDefault="00CF7AFE" w:rsidP="00CF7A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近畿大学・医師</w:t>
            </w:r>
          </w:p>
        </w:tc>
      </w:tr>
      <w:tr w:rsidR="00CF7AFE" w:rsidRPr="00F8290C" w:rsidTr="00CF7AFE"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CF7AFE" w:rsidRDefault="00CF7AFE" w:rsidP="00CF7A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Ｈ27＞</w:t>
            </w:r>
          </w:p>
          <w:p w:rsidR="00CF7AFE" w:rsidRPr="00F8290C" w:rsidRDefault="00CF7AFE" w:rsidP="00CF7A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6009">
              <w:rPr>
                <w:rFonts w:asciiTheme="majorEastAsia" w:eastAsiaTheme="majorEastAsia" w:hAnsiTheme="majorEastAsia" w:hint="eastAsia"/>
              </w:rPr>
              <w:t>河内長野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F7AFE" w:rsidRPr="00F8290C" w:rsidRDefault="00CF7AFE" w:rsidP="00CF7A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府立長野北高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F7AFE" w:rsidRDefault="00CF7AFE" w:rsidP="00D51FF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生</w:t>
            </w:r>
            <w:r w:rsidR="00A02B01" w:rsidRPr="00F829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02B01">
              <w:rPr>
                <w:rFonts w:asciiTheme="majorEastAsia" w:eastAsiaTheme="majorEastAsia" w:hAnsiTheme="majorEastAsia" w:hint="eastAsia"/>
                <w:sz w:val="22"/>
              </w:rPr>
              <w:t>25</w:t>
            </w:r>
            <w:r w:rsidR="00A02B01" w:rsidRPr="00F82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  <w:p w:rsidR="00CF7AFE" w:rsidRPr="00F8290C" w:rsidRDefault="00CF7AFE" w:rsidP="00D51FF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健体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F7AFE" w:rsidRPr="00F8290C" w:rsidRDefault="00CF7AFE" w:rsidP="00D51FF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7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5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F7AFE" w:rsidRPr="00F8290C" w:rsidRDefault="00CF7AFE" w:rsidP="00D51FF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高校教員、近畿大学医学部附属病院・医師</w:t>
            </w:r>
          </w:p>
        </w:tc>
      </w:tr>
      <w:tr w:rsidR="00803BBD" w:rsidRPr="00F8290C" w:rsidTr="00CF7AFE"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03BBD" w:rsidRDefault="00803BBD" w:rsidP="00803B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03BBD" w:rsidRDefault="00803BBD" w:rsidP="00803B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府立長野北高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03BBD" w:rsidRDefault="00803BBD" w:rsidP="00803BB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生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54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  <w:p w:rsidR="00803BBD" w:rsidRDefault="00803BBD" w:rsidP="00803BB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健体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03BBD" w:rsidRPr="00F8290C" w:rsidRDefault="00803BBD" w:rsidP="00803BB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03BBD" w:rsidRPr="00F8290C" w:rsidRDefault="00803BBD" w:rsidP="00803BB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高校教員、近畿大学医学部附属病院・医師</w:t>
            </w:r>
          </w:p>
        </w:tc>
      </w:tr>
      <w:tr w:rsidR="00803BBD" w:rsidRPr="00F8290C" w:rsidTr="00CF7AFE"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03BBD" w:rsidRPr="00F8290C" w:rsidRDefault="00803BBD" w:rsidP="00803B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03BBD" w:rsidRPr="00F8290C" w:rsidRDefault="00803BBD" w:rsidP="00803B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立西中学校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803BBD" w:rsidRDefault="00803BBD" w:rsidP="00803BB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年生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9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  <w:p w:rsidR="00803BBD" w:rsidRPr="00F8290C" w:rsidRDefault="00803BBD" w:rsidP="00803BB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健体育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803BBD" w:rsidRPr="00F8290C" w:rsidRDefault="00803BBD" w:rsidP="00803BB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F8290C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Pr="00F8290C">
              <w:rPr>
                <w:rFonts w:asciiTheme="majorEastAsia" w:eastAsiaTheme="majorEastAsia" w:hAnsiTheme="majorEastAsia" w:hint="eastAsia"/>
                <w:sz w:val="22"/>
              </w:rPr>
              <w:t>月7日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3BBD" w:rsidRPr="00F8290C" w:rsidRDefault="00803BBD" w:rsidP="00803BB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学校教員、近畿大学医学部附属病院・医師</w:t>
            </w:r>
          </w:p>
        </w:tc>
      </w:tr>
    </w:tbl>
    <w:p w:rsidR="00663440" w:rsidRPr="00A9660D" w:rsidRDefault="00A9660D" w:rsidP="00A9660D">
      <w:pPr>
        <w:jc w:val="left"/>
        <w:rPr>
          <w:rFonts w:asciiTheme="majorEastAsia" w:eastAsiaTheme="majorEastAsia" w:hAnsiTheme="majorEastAsia"/>
          <w:sz w:val="24"/>
        </w:rPr>
      </w:pPr>
      <w:r w:rsidRPr="00D61549">
        <w:rPr>
          <w:rFonts w:asciiTheme="majorEastAsia" w:eastAsiaTheme="majorEastAsia" w:hAnsiTheme="majorEastAsia" w:hint="eastAsia"/>
          <w:b/>
          <w:sz w:val="24"/>
        </w:rPr>
        <w:t>○がんの教育総合支援事業（</w:t>
      </w:r>
      <w:r>
        <w:rPr>
          <w:rFonts w:asciiTheme="majorEastAsia" w:eastAsiaTheme="majorEastAsia" w:hAnsiTheme="majorEastAsia" w:hint="eastAsia"/>
          <w:b/>
          <w:sz w:val="24"/>
        </w:rPr>
        <w:t>府教委</w:t>
      </w:r>
      <w:r w:rsidRPr="00D61549">
        <w:rPr>
          <w:rFonts w:asciiTheme="majorEastAsia" w:eastAsiaTheme="majorEastAsia" w:hAnsiTheme="majorEastAsia" w:hint="eastAsia"/>
          <w:b/>
          <w:sz w:val="24"/>
        </w:rPr>
        <w:t>保健体育課所管）</w:t>
      </w:r>
      <w:r>
        <w:rPr>
          <w:rFonts w:asciiTheme="majorEastAsia" w:eastAsiaTheme="majorEastAsia" w:hAnsiTheme="majorEastAsia" w:hint="eastAsia"/>
          <w:b/>
          <w:sz w:val="24"/>
        </w:rPr>
        <w:t>：Ｈ２６～</w:t>
      </w:r>
    </w:p>
    <w:p w:rsidR="00876009" w:rsidRDefault="00876009" w:rsidP="00A9660D">
      <w:pPr>
        <w:rPr>
          <w:rFonts w:asciiTheme="majorEastAsia" w:eastAsiaTheme="majorEastAsia" w:hAnsiTheme="majorEastAsia"/>
          <w:sz w:val="22"/>
        </w:rPr>
      </w:pPr>
    </w:p>
    <w:p w:rsidR="00A9660D" w:rsidRDefault="00A9660D" w:rsidP="00A9660D">
      <w:pPr>
        <w:rPr>
          <w:rFonts w:asciiTheme="majorEastAsia" w:eastAsiaTheme="majorEastAsia" w:hAnsiTheme="majorEastAsia"/>
          <w:sz w:val="22"/>
        </w:rPr>
      </w:pPr>
    </w:p>
    <w:p w:rsidR="00A9660D" w:rsidRDefault="00A9660D" w:rsidP="00A9660D">
      <w:pPr>
        <w:rPr>
          <w:rFonts w:asciiTheme="majorEastAsia" w:eastAsiaTheme="majorEastAsia" w:hAnsiTheme="majorEastAsia"/>
          <w:sz w:val="22"/>
        </w:rPr>
      </w:pPr>
    </w:p>
    <w:p w:rsidR="00A9660D" w:rsidRDefault="00A9660D" w:rsidP="00A9660D">
      <w:pPr>
        <w:rPr>
          <w:rFonts w:asciiTheme="majorEastAsia" w:eastAsiaTheme="majorEastAsia" w:hAnsiTheme="majorEastAsia"/>
          <w:sz w:val="22"/>
        </w:rPr>
      </w:pPr>
    </w:p>
    <w:sectPr w:rsidR="00A9660D" w:rsidSect="004B2E38">
      <w:pgSz w:w="11906" w:h="16838" w:code="9"/>
      <w:pgMar w:top="1418" w:right="849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A7" w:rsidRDefault="008A3DA7" w:rsidP="00E23968">
      <w:r>
        <w:separator/>
      </w:r>
    </w:p>
  </w:endnote>
  <w:endnote w:type="continuationSeparator" w:id="0">
    <w:p w:rsidR="008A3DA7" w:rsidRDefault="008A3DA7" w:rsidP="00E2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A7" w:rsidRDefault="008A3DA7" w:rsidP="00E23968">
      <w:r>
        <w:separator/>
      </w:r>
    </w:p>
  </w:footnote>
  <w:footnote w:type="continuationSeparator" w:id="0">
    <w:p w:rsidR="008A3DA7" w:rsidRDefault="008A3DA7" w:rsidP="00E23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40"/>
    <w:rsid w:val="00044A0D"/>
    <w:rsid w:val="000C26AB"/>
    <w:rsid w:val="00181808"/>
    <w:rsid w:val="001F7E53"/>
    <w:rsid w:val="00244E06"/>
    <w:rsid w:val="002662B1"/>
    <w:rsid w:val="00294CA5"/>
    <w:rsid w:val="00313BEA"/>
    <w:rsid w:val="003F1914"/>
    <w:rsid w:val="003F383A"/>
    <w:rsid w:val="00415E82"/>
    <w:rsid w:val="004B2E38"/>
    <w:rsid w:val="00611325"/>
    <w:rsid w:val="00622754"/>
    <w:rsid w:val="00663440"/>
    <w:rsid w:val="00685002"/>
    <w:rsid w:val="00714BBD"/>
    <w:rsid w:val="00751340"/>
    <w:rsid w:val="007A0D2E"/>
    <w:rsid w:val="00803BBD"/>
    <w:rsid w:val="00833E8E"/>
    <w:rsid w:val="008432F7"/>
    <w:rsid w:val="00876009"/>
    <w:rsid w:val="008A0587"/>
    <w:rsid w:val="008A3DA7"/>
    <w:rsid w:val="008E4DA2"/>
    <w:rsid w:val="008F26EA"/>
    <w:rsid w:val="00974038"/>
    <w:rsid w:val="009C655A"/>
    <w:rsid w:val="00A02B01"/>
    <w:rsid w:val="00A17539"/>
    <w:rsid w:val="00A911AD"/>
    <w:rsid w:val="00A9660D"/>
    <w:rsid w:val="00B300F1"/>
    <w:rsid w:val="00B45B26"/>
    <w:rsid w:val="00B80ACB"/>
    <w:rsid w:val="00C42A54"/>
    <w:rsid w:val="00CE1C24"/>
    <w:rsid w:val="00CF7AFE"/>
    <w:rsid w:val="00D51FFF"/>
    <w:rsid w:val="00D5711F"/>
    <w:rsid w:val="00D61549"/>
    <w:rsid w:val="00E04DA8"/>
    <w:rsid w:val="00E23968"/>
    <w:rsid w:val="00E96DAA"/>
    <w:rsid w:val="00EE34A4"/>
    <w:rsid w:val="00F647E7"/>
    <w:rsid w:val="00F64CA5"/>
    <w:rsid w:val="00F72238"/>
    <w:rsid w:val="00F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968"/>
  </w:style>
  <w:style w:type="paragraph" w:styleId="a6">
    <w:name w:val="footer"/>
    <w:basedOn w:val="a"/>
    <w:link w:val="a7"/>
    <w:uiPriority w:val="99"/>
    <w:unhideWhenUsed/>
    <w:rsid w:val="00E23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968"/>
  </w:style>
  <w:style w:type="paragraph" w:styleId="a8">
    <w:name w:val="Balloon Text"/>
    <w:basedOn w:val="a"/>
    <w:link w:val="a9"/>
    <w:uiPriority w:val="99"/>
    <w:semiHidden/>
    <w:unhideWhenUsed/>
    <w:rsid w:val="003F3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38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968"/>
  </w:style>
  <w:style w:type="paragraph" w:styleId="a6">
    <w:name w:val="footer"/>
    <w:basedOn w:val="a"/>
    <w:link w:val="a7"/>
    <w:uiPriority w:val="99"/>
    <w:unhideWhenUsed/>
    <w:rsid w:val="00E23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968"/>
  </w:style>
  <w:style w:type="paragraph" w:styleId="a8">
    <w:name w:val="Balloon Text"/>
    <w:basedOn w:val="a"/>
    <w:link w:val="a9"/>
    <w:uiPriority w:val="99"/>
    <w:semiHidden/>
    <w:unhideWhenUsed/>
    <w:rsid w:val="003F3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38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FCCA-B734-439F-BBA0-9A770043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6-01-28T03:44:00Z</cp:lastPrinted>
  <dcterms:created xsi:type="dcterms:W3CDTF">2016-02-16T06:18:00Z</dcterms:created>
  <dcterms:modified xsi:type="dcterms:W3CDTF">2016-02-17T14:18:00Z</dcterms:modified>
</cp:coreProperties>
</file>